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8A2A0" w14:textId="77777777" w:rsidR="000C56C1" w:rsidRPr="006F7B28" w:rsidRDefault="00FC1B0E" w:rsidP="007E155F">
      <w:pPr>
        <w:pageBreakBefore/>
        <w:adjustRightInd w:val="0"/>
        <w:ind w:firstLineChars="99" w:firstLine="357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F7B28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r w:rsidR="000C56C1" w:rsidRPr="006F7B28">
        <w:rPr>
          <w:rFonts w:ascii="標楷體" w:eastAsia="標楷體" w:hAnsi="標楷體" w:hint="eastAsia"/>
          <w:b/>
          <w:bCs/>
          <w:sz w:val="36"/>
          <w:szCs w:val="36"/>
        </w:rPr>
        <w:t>南市文元國小</w:t>
      </w:r>
      <w:r w:rsidR="00230C02" w:rsidRPr="006F7B28">
        <w:rPr>
          <w:rFonts w:ascii="標楷體" w:eastAsia="標楷體" w:hAnsi="標楷體" w:cs="細明體" w:hint="eastAsia"/>
          <w:b/>
          <w:color w:val="FF0000"/>
          <w:sz w:val="36"/>
          <w:szCs w:val="36"/>
        </w:rPr>
        <w:t>1</w:t>
      </w:r>
      <w:r w:rsidR="001639CA" w:rsidRPr="006F7B28">
        <w:rPr>
          <w:rFonts w:ascii="標楷體" w:eastAsia="標楷體" w:hAnsi="標楷體" w:cs="細明體" w:hint="eastAsia"/>
          <w:b/>
          <w:color w:val="FF0000"/>
          <w:sz w:val="36"/>
          <w:szCs w:val="36"/>
        </w:rPr>
        <w:t>1</w:t>
      </w:r>
      <w:r w:rsidR="00F972AB">
        <w:rPr>
          <w:rFonts w:ascii="標楷體" w:eastAsia="標楷體" w:hAnsi="標楷體" w:cs="細明體" w:hint="eastAsia"/>
          <w:b/>
          <w:color w:val="FF0000"/>
          <w:sz w:val="36"/>
          <w:szCs w:val="36"/>
        </w:rPr>
        <w:t>4</w:t>
      </w:r>
      <w:r w:rsidR="00230C02" w:rsidRPr="006F7B28">
        <w:rPr>
          <w:rFonts w:ascii="標楷體" w:eastAsia="標楷體" w:hAnsi="標楷體" w:hint="eastAsia"/>
          <w:b/>
          <w:color w:val="FF0000"/>
          <w:sz w:val="36"/>
          <w:szCs w:val="36"/>
        </w:rPr>
        <w:t>學年度第</w:t>
      </w:r>
      <w:r w:rsidR="00F972AB"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="00230C02" w:rsidRPr="006F7B28">
        <w:rPr>
          <w:rFonts w:ascii="標楷體" w:eastAsia="標楷體" w:hAnsi="標楷體" w:hint="eastAsia"/>
          <w:b/>
          <w:color w:val="FF0000"/>
          <w:sz w:val="36"/>
          <w:szCs w:val="36"/>
        </w:rPr>
        <w:t>學期</w:t>
      </w:r>
      <w:r w:rsidR="000C56C1" w:rsidRPr="006F7B28">
        <w:rPr>
          <w:rFonts w:ascii="標楷體" w:eastAsia="標楷體" w:hAnsi="標楷體" w:hint="eastAsia"/>
          <w:b/>
          <w:bCs/>
          <w:sz w:val="36"/>
          <w:szCs w:val="36"/>
        </w:rPr>
        <w:t>課後社團課程表</w:t>
      </w:r>
    </w:p>
    <w:p w14:paraId="33A394B7" w14:textId="083701FE" w:rsidR="008A74CA" w:rsidRPr="00296BB2" w:rsidRDefault="000C56C1" w:rsidP="000C56C1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  <w:u w:val="single"/>
        </w:rPr>
      </w:pPr>
      <w:r w:rsidRPr="00D509A0">
        <w:rPr>
          <w:rFonts w:ascii="標楷體" w:eastAsia="標楷體" w:hAnsi="標楷體" w:hint="eastAsia"/>
          <w:bCs/>
          <w:sz w:val="28"/>
          <w:szCs w:val="28"/>
        </w:rPr>
        <w:t>※</w:t>
      </w:r>
      <w:r w:rsidR="00AF2532">
        <w:rPr>
          <w:rFonts w:ascii="標楷體" w:eastAsia="標楷體" w:hAnsi="標楷體" w:hint="eastAsia"/>
          <w:bCs/>
          <w:sz w:val="28"/>
          <w:szCs w:val="28"/>
        </w:rPr>
        <w:t>社團名稱</w:t>
      </w:r>
      <w:r w:rsidR="00FC1B0E">
        <w:rPr>
          <w:rFonts w:ascii="標楷體" w:eastAsia="標楷體" w:hAnsi="標楷體" w:hint="eastAsia"/>
          <w:bCs/>
          <w:sz w:val="28"/>
          <w:szCs w:val="28"/>
        </w:rPr>
        <w:t>：</w:t>
      </w:r>
      <w:r w:rsidR="00B02F1A">
        <w:rPr>
          <w:rFonts w:ascii="標楷體" w:eastAsia="標楷體" w:hAnsi="標楷體" w:hint="eastAsia"/>
          <w:bCs/>
          <w:sz w:val="28"/>
          <w:szCs w:val="28"/>
        </w:rPr>
        <w:t>T</w:t>
      </w:r>
      <w:r w:rsidR="00B02F1A">
        <w:rPr>
          <w:rFonts w:ascii="標楷體" w:eastAsia="標楷體" w:hAnsi="標楷體"/>
          <w:bCs/>
          <w:sz w:val="28"/>
          <w:szCs w:val="28"/>
        </w:rPr>
        <w:t>eeB</w:t>
      </w:r>
      <w:r w:rsidR="00AB1160">
        <w:rPr>
          <w:rFonts w:ascii="標楷體" w:eastAsia="標楷體" w:hAnsi="標楷體"/>
          <w:bCs/>
          <w:sz w:val="28"/>
          <w:szCs w:val="28"/>
        </w:rPr>
        <w:t>all</w:t>
      </w:r>
      <w:r w:rsidR="00AB1160">
        <w:rPr>
          <w:rFonts w:ascii="標楷體" w:eastAsia="標楷體" w:hAnsi="標楷體" w:hint="eastAsia"/>
          <w:bCs/>
          <w:sz w:val="28"/>
          <w:szCs w:val="28"/>
        </w:rPr>
        <w:t>樂樂棒</w:t>
      </w:r>
    </w:p>
    <w:p w14:paraId="53BB5472" w14:textId="77777777" w:rsidR="00AB1160" w:rsidRDefault="000C56C1" w:rsidP="000C56C1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D509A0">
        <w:rPr>
          <w:rFonts w:ascii="標楷體" w:eastAsia="標楷體" w:hAnsi="標楷體" w:hint="eastAsia"/>
          <w:bCs/>
          <w:sz w:val="28"/>
          <w:szCs w:val="28"/>
        </w:rPr>
        <w:t>※上課時間</w:t>
      </w:r>
      <w:r w:rsidR="00FC1B0E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5CE537C3" w14:textId="45A4F7B0" w:rsidR="00472C46" w:rsidRDefault="00AB1160" w:rsidP="00AB1160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A)</w:t>
      </w:r>
      <w:r w:rsidR="000C56C1" w:rsidRPr="00D509A0">
        <w:rPr>
          <w:rFonts w:ascii="標楷體" w:eastAsia="標楷體" w:hAnsi="標楷體" w:hint="eastAsia"/>
          <w:bCs/>
          <w:sz w:val="28"/>
          <w:szCs w:val="28"/>
        </w:rPr>
        <w:t>每週</w:t>
      </w:r>
      <w:r w:rsidR="00B02F1A">
        <w:rPr>
          <w:rFonts w:ascii="標楷體" w:eastAsia="標楷體" w:hAnsi="標楷體" w:hint="eastAsia"/>
          <w:bCs/>
          <w:sz w:val="28"/>
          <w:szCs w:val="28"/>
        </w:rPr>
        <w:t>二</w:t>
      </w:r>
      <w:r w:rsidR="00472C46">
        <w:rPr>
          <w:rFonts w:ascii="標楷體" w:eastAsia="標楷體" w:hAnsi="標楷體" w:hint="eastAsia"/>
          <w:bCs/>
          <w:sz w:val="28"/>
          <w:szCs w:val="28"/>
        </w:rPr>
        <w:t xml:space="preserve"> 下午</w:t>
      </w:r>
      <w:r>
        <w:rPr>
          <w:rFonts w:ascii="標楷體" w:eastAsia="標楷體" w:hAnsi="標楷體" w:hint="eastAsia"/>
          <w:bCs/>
          <w:sz w:val="28"/>
          <w:szCs w:val="28"/>
        </w:rPr>
        <w:t>16:00-18:00</w:t>
      </w:r>
    </w:p>
    <w:p w14:paraId="6EFE6C38" w14:textId="41D335EB" w:rsidR="00472C46" w:rsidRDefault="00AB1160" w:rsidP="00AB1160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B)</w:t>
      </w:r>
      <w:r w:rsidRPr="00D509A0">
        <w:rPr>
          <w:rFonts w:ascii="標楷體" w:eastAsia="標楷體" w:hAnsi="標楷體" w:hint="eastAsia"/>
          <w:bCs/>
          <w:sz w:val="28"/>
          <w:szCs w:val="28"/>
        </w:rPr>
        <w:t>每週</w:t>
      </w:r>
      <w:r w:rsidR="00B02F1A">
        <w:rPr>
          <w:rFonts w:ascii="標楷體" w:eastAsia="標楷體" w:hAnsi="標楷體" w:hint="eastAsia"/>
          <w:bCs/>
          <w:sz w:val="28"/>
          <w:szCs w:val="28"/>
        </w:rPr>
        <w:t>五</w:t>
      </w:r>
      <w:r w:rsidR="00472C46">
        <w:rPr>
          <w:rFonts w:ascii="標楷體" w:eastAsia="標楷體" w:hAnsi="標楷體" w:hint="eastAsia"/>
          <w:bCs/>
          <w:sz w:val="28"/>
          <w:szCs w:val="28"/>
        </w:rPr>
        <w:t xml:space="preserve"> 下午</w:t>
      </w:r>
      <w:r w:rsidR="00B02F1A">
        <w:rPr>
          <w:rFonts w:ascii="標楷體" w:eastAsia="標楷體" w:hAnsi="標楷體" w:hint="eastAsia"/>
          <w:bCs/>
          <w:sz w:val="28"/>
          <w:szCs w:val="28"/>
        </w:rPr>
        <w:t>16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B02F1A">
        <w:rPr>
          <w:rFonts w:ascii="標楷體" w:eastAsia="標楷體" w:hAnsi="標楷體" w:hint="eastAsia"/>
          <w:bCs/>
          <w:sz w:val="28"/>
          <w:szCs w:val="28"/>
        </w:rPr>
        <w:t>00_18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B02F1A">
        <w:rPr>
          <w:rFonts w:ascii="標楷體" w:eastAsia="標楷體" w:hAnsi="標楷體" w:hint="eastAsia"/>
          <w:bCs/>
          <w:sz w:val="28"/>
          <w:szCs w:val="28"/>
        </w:rPr>
        <w:t>00</w:t>
      </w:r>
    </w:p>
    <w:p w14:paraId="258CF9FD" w14:textId="0E5FE716" w:rsidR="008A74CA" w:rsidRDefault="00AB1160" w:rsidP="00AB1160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C)</w:t>
      </w:r>
      <w:r w:rsidR="00B02F1A">
        <w:rPr>
          <w:rFonts w:ascii="標楷體" w:eastAsia="標楷體" w:hAnsi="標楷體" w:hint="eastAsia"/>
          <w:bCs/>
          <w:sz w:val="28"/>
          <w:szCs w:val="28"/>
        </w:rPr>
        <w:t>每</w:t>
      </w:r>
      <w:r>
        <w:rPr>
          <w:rFonts w:ascii="標楷體" w:eastAsia="標楷體" w:hAnsi="標楷體" w:hint="eastAsia"/>
          <w:bCs/>
          <w:sz w:val="28"/>
          <w:szCs w:val="28"/>
        </w:rPr>
        <w:t>週</w:t>
      </w:r>
      <w:r w:rsidR="00B02F1A">
        <w:rPr>
          <w:rFonts w:ascii="標楷體" w:eastAsia="標楷體" w:hAnsi="標楷體" w:hint="eastAsia"/>
          <w:bCs/>
          <w:sz w:val="28"/>
          <w:szCs w:val="28"/>
        </w:rPr>
        <w:t>六</w:t>
      </w:r>
      <w:r w:rsidR="00472C46">
        <w:rPr>
          <w:rFonts w:ascii="標楷體" w:eastAsia="標楷體" w:hAnsi="標楷體" w:hint="eastAsia"/>
          <w:bCs/>
          <w:sz w:val="28"/>
          <w:szCs w:val="28"/>
        </w:rPr>
        <w:t xml:space="preserve"> 上午</w:t>
      </w:r>
      <w:r>
        <w:rPr>
          <w:rFonts w:ascii="標楷體" w:eastAsia="標楷體" w:hAnsi="標楷體" w:hint="eastAsia"/>
          <w:bCs/>
          <w:sz w:val="28"/>
          <w:szCs w:val="28"/>
        </w:rPr>
        <w:t>0</w:t>
      </w:r>
      <w:r w:rsidR="00B02F1A">
        <w:rPr>
          <w:rFonts w:ascii="標楷體" w:eastAsia="標楷體" w:hAnsi="標楷體" w:hint="eastAsia"/>
          <w:bCs/>
          <w:sz w:val="28"/>
          <w:szCs w:val="28"/>
        </w:rPr>
        <w:t>8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B02F1A">
        <w:rPr>
          <w:rFonts w:ascii="標楷體" w:eastAsia="標楷體" w:hAnsi="標楷體" w:hint="eastAsia"/>
          <w:bCs/>
          <w:sz w:val="28"/>
          <w:szCs w:val="28"/>
        </w:rPr>
        <w:t>00</w:t>
      </w:r>
      <w:r>
        <w:rPr>
          <w:rFonts w:ascii="標楷體" w:eastAsia="標楷體" w:hAnsi="標楷體" w:hint="eastAsia"/>
          <w:bCs/>
          <w:sz w:val="28"/>
          <w:szCs w:val="28"/>
        </w:rPr>
        <w:t>-</w:t>
      </w:r>
      <w:r w:rsidR="00B02F1A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B02F1A">
        <w:rPr>
          <w:rFonts w:ascii="標楷體" w:eastAsia="標楷體" w:hAnsi="標楷體" w:hint="eastAsia"/>
          <w:bCs/>
          <w:sz w:val="28"/>
          <w:szCs w:val="28"/>
        </w:rPr>
        <w:t>00</w:t>
      </w:r>
    </w:p>
    <w:p w14:paraId="2C5F19A8" w14:textId="0CB215BA" w:rsidR="008A74CA" w:rsidRPr="00296BB2" w:rsidRDefault="008A74CA" w:rsidP="008A74CA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  <w:u w:val="single"/>
        </w:rPr>
      </w:pPr>
      <w:r w:rsidRPr="00D509A0">
        <w:rPr>
          <w:rFonts w:ascii="標楷體" w:eastAsia="標楷體" w:hAnsi="標楷體" w:hint="eastAsia"/>
          <w:bCs/>
          <w:sz w:val="28"/>
          <w:szCs w:val="28"/>
        </w:rPr>
        <w:t>※上課地點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B02F1A">
        <w:rPr>
          <w:rFonts w:ascii="標楷體" w:eastAsia="標楷體" w:hAnsi="標楷體" w:hint="eastAsia"/>
          <w:bCs/>
          <w:sz w:val="28"/>
          <w:szCs w:val="28"/>
        </w:rPr>
        <w:t>學校操場</w:t>
      </w:r>
      <w:r w:rsidR="00AB1160">
        <w:rPr>
          <w:rFonts w:ascii="標楷體" w:eastAsia="標楷體" w:hAnsi="標楷體" w:hint="eastAsia"/>
          <w:bCs/>
          <w:sz w:val="28"/>
          <w:szCs w:val="28"/>
        </w:rPr>
        <w:t>(或小籃球場)</w:t>
      </w:r>
    </w:p>
    <w:p w14:paraId="57680517" w14:textId="13307339" w:rsidR="008A74CA" w:rsidRPr="00296BB2" w:rsidRDefault="008A74CA" w:rsidP="008A74CA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  <w:u w:val="single"/>
        </w:rPr>
      </w:pPr>
      <w:r w:rsidRPr="00D509A0">
        <w:rPr>
          <w:rFonts w:ascii="標楷體" w:eastAsia="標楷體" w:hAnsi="標楷體" w:hint="eastAsia"/>
          <w:bCs/>
          <w:sz w:val="28"/>
          <w:szCs w:val="28"/>
        </w:rPr>
        <w:t>※授課老師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B02F1A">
        <w:rPr>
          <w:rFonts w:ascii="標楷體" w:eastAsia="標楷體" w:hAnsi="標楷體" w:hint="eastAsia"/>
          <w:bCs/>
          <w:sz w:val="28"/>
          <w:szCs w:val="28"/>
        </w:rPr>
        <w:t>柯知沅</w:t>
      </w:r>
    </w:p>
    <w:p w14:paraId="4C983300" w14:textId="77777777" w:rsidR="000C56C1" w:rsidRPr="008A74CA" w:rsidRDefault="000C56C1" w:rsidP="000C56C1">
      <w:pPr>
        <w:spacing w:line="400" w:lineRule="exact"/>
        <w:ind w:firstLineChars="100" w:firstLine="280"/>
        <w:rPr>
          <w:bCs/>
          <w:sz w:val="28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51"/>
        <w:gridCol w:w="1653"/>
        <w:gridCol w:w="1653"/>
        <w:gridCol w:w="1983"/>
        <w:gridCol w:w="852"/>
        <w:gridCol w:w="850"/>
        <w:gridCol w:w="559"/>
      </w:tblGrid>
      <w:tr w:rsidR="00AB1160" w:rsidRPr="00D509A0" w14:paraId="013E9122" w14:textId="77777777" w:rsidTr="00695ABF">
        <w:trPr>
          <w:jc w:val="center"/>
        </w:trPr>
        <w:tc>
          <w:tcPr>
            <w:tcW w:w="291" w:type="pct"/>
            <w:shd w:val="clear" w:color="auto" w:fill="D9D9D9"/>
            <w:vAlign w:val="center"/>
          </w:tcPr>
          <w:p w14:paraId="05E95335" w14:textId="77777777" w:rsidR="00AB1160" w:rsidRPr="00585BAF" w:rsidRDefault="00AB1160" w:rsidP="00AB116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5BAF">
              <w:rPr>
                <w:rFonts w:ascii="標楷體" w:eastAsia="標楷體" w:hAnsi="標楷體" w:hint="eastAsia"/>
                <w:b/>
                <w:sz w:val="28"/>
                <w:szCs w:val="28"/>
              </w:rPr>
              <w:t>次別</w:t>
            </w:r>
          </w:p>
        </w:tc>
        <w:tc>
          <w:tcPr>
            <w:tcW w:w="845" w:type="pct"/>
            <w:shd w:val="clear" w:color="auto" w:fill="D9D9D9"/>
            <w:vAlign w:val="center"/>
          </w:tcPr>
          <w:p w14:paraId="6329C150" w14:textId="7B9590A0" w:rsidR="00AB1160" w:rsidRPr="00695ABF" w:rsidRDefault="00AB1160" w:rsidP="00AB116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5ABF">
              <w:rPr>
                <w:rFonts w:ascii="標楷體" w:eastAsia="標楷體" w:hAnsi="標楷體" w:hint="eastAsia"/>
                <w:b/>
                <w:sz w:val="28"/>
                <w:szCs w:val="28"/>
              </w:rPr>
              <w:t>A</w:t>
            </w:r>
            <w:r w:rsidR="00695ABF" w:rsidRPr="00695AB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二</w:t>
            </w:r>
            <w:r w:rsidRPr="00695ABF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846" w:type="pct"/>
            <w:shd w:val="clear" w:color="auto" w:fill="D9D9D9"/>
            <w:vAlign w:val="center"/>
          </w:tcPr>
          <w:p w14:paraId="4379DCB4" w14:textId="6F661715" w:rsidR="00AB1160" w:rsidRPr="00695ABF" w:rsidRDefault="00AB1160" w:rsidP="00AB116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5ABF">
              <w:rPr>
                <w:rFonts w:ascii="標楷體" w:eastAsia="標楷體" w:hAnsi="標楷體" w:hint="eastAsia"/>
                <w:b/>
                <w:sz w:val="28"/>
                <w:szCs w:val="28"/>
              </w:rPr>
              <w:t>B</w:t>
            </w:r>
            <w:r w:rsidR="00695ABF" w:rsidRPr="00695AB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五</w:t>
            </w:r>
            <w:r w:rsidRPr="00695ABF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846" w:type="pct"/>
            <w:shd w:val="clear" w:color="auto" w:fill="D9D9D9"/>
            <w:vAlign w:val="center"/>
          </w:tcPr>
          <w:p w14:paraId="6DD2C8F8" w14:textId="580869EC" w:rsidR="00AB1160" w:rsidRPr="00695ABF" w:rsidRDefault="00AB1160" w:rsidP="00AB116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5ABF">
              <w:rPr>
                <w:rFonts w:ascii="標楷體" w:eastAsia="標楷體" w:hAnsi="標楷體" w:hint="eastAsia"/>
                <w:b/>
                <w:sz w:val="28"/>
                <w:szCs w:val="28"/>
              </w:rPr>
              <w:t>C</w:t>
            </w:r>
            <w:r w:rsidR="00695ABF" w:rsidRPr="00695AB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六</w:t>
            </w:r>
            <w:r w:rsidRPr="00695ABF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53EA0895" w14:textId="2F5BBF9D" w:rsidR="00AB1160" w:rsidRPr="00585BAF" w:rsidRDefault="00AB1160" w:rsidP="00AB1160">
            <w:pPr>
              <w:spacing w:line="0" w:lineRule="atLeast"/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5BAF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545812E5" w14:textId="77777777" w:rsidR="00AB1160" w:rsidRPr="00585BAF" w:rsidRDefault="00AB1160" w:rsidP="00AB116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5BAF">
              <w:rPr>
                <w:rFonts w:ascii="標楷體" w:eastAsia="標楷體" w:hAnsi="標楷體" w:hint="eastAsia"/>
                <w:b/>
                <w:sz w:val="28"/>
                <w:szCs w:val="28"/>
              </w:rPr>
              <w:t>學生自備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51D9C211" w14:textId="77777777" w:rsidR="00AB1160" w:rsidRPr="00585BAF" w:rsidRDefault="00AB1160" w:rsidP="00AB116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提供</w:t>
            </w:r>
          </w:p>
        </w:tc>
        <w:tc>
          <w:tcPr>
            <w:tcW w:w="286" w:type="pct"/>
            <w:shd w:val="clear" w:color="auto" w:fill="D9D9D9"/>
            <w:vAlign w:val="center"/>
          </w:tcPr>
          <w:p w14:paraId="29F6EF14" w14:textId="77777777" w:rsidR="00AB1160" w:rsidRPr="00585BAF" w:rsidRDefault="00AB1160" w:rsidP="00AB116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5BAF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B1160" w:rsidRPr="00D509A0" w14:paraId="17127C0A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58528809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1</w:t>
            </w:r>
          </w:p>
        </w:tc>
        <w:tc>
          <w:tcPr>
            <w:tcW w:w="845" w:type="pct"/>
            <w:vAlign w:val="center"/>
          </w:tcPr>
          <w:p w14:paraId="7139B46F" w14:textId="3D899A1D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23</w:t>
            </w:r>
          </w:p>
        </w:tc>
        <w:tc>
          <w:tcPr>
            <w:tcW w:w="846" w:type="pct"/>
            <w:vAlign w:val="center"/>
          </w:tcPr>
          <w:p w14:paraId="79889A20" w14:textId="3DB2B643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26</w:t>
            </w:r>
          </w:p>
        </w:tc>
        <w:tc>
          <w:tcPr>
            <w:tcW w:w="846" w:type="pct"/>
            <w:vAlign w:val="center"/>
          </w:tcPr>
          <w:p w14:paraId="7B7A147F" w14:textId="4DBA5278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9/27</w:t>
            </w:r>
          </w:p>
        </w:tc>
        <w:tc>
          <w:tcPr>
            <w:tcW w:w="1015" w:type="pct"/>
            <w:vMerge w:val="restart"/>
            <w:vAlign w:val="center"/>
          </w:tcPr>
          <w:p w14:paraId="0E2457CF" w14:textId="7777777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點名</w:t>
            </w:r>
          </w:p>
          <w:p w14:paraId="17A1A781" w14:textId="018A5988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暖身操</w:t>
            </w:r>
          </w:p>
          <w:p w14:paraId="0739404E" w14:textId="7777777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器具介紹</w:t>
            </w:r>
          </w:p>
          <w:p w14:paraId="36F41F9B" w14:textId="6C8D63C4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安全宣導</w:t>
            </w:r>
          </w:p>
          <w:p w14:paraId="4DCBF298" w14:textId="57977D54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本傳接球</w:t>
            </w:r>
          </w:p>
        </w:tc>
        <w:tc>
          <w:tcPr>
            <w:tcW w:w="436" w:type="pct"/>
            <w:vMerge w:val="restart"/>
            <w:vAlign w:val="center"/>
          </w:tcPr>
          <w:p w14:paraId="24269D31" w14:textId="358F83C0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套、帽子</w:t>
            </w:r>
          </w:p>
        </w:tc>
        <w:tc>
          <w:tcPr>
            <w:tcW w:w="435" w:type="pct"/>
            <w:vMerge w:val="restart"/>
            <w:vAlign w:val="center"/>
          </w:tcPr>
          <w:p w14:paraId="786930D2" w14:textId="691D0D78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球、球棒</w:t>
            </w:r>
          </w:p>
        </w:tc>
        <w:tc>
          <w:tcPr>
            <w:tcW w:w="286" w:type="pct"/>
            <w:vMerge w:val="restart"/>
            <w:vAlign w:val="center"/>
          </w:tcPr>
          <w:p w14:paraId="7682E830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687A99D9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3B2D5630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2</w:t>
            </w:r>
          </w:p>
        </w:tc>
        <w:tc>
          <w:tcPr>
            <w:tcW w:w="845" w:type="pct"/>
            <w:vAlign w:val="center"/>
          </w:tcPr>
          <w:p w14:paraId="55503F03" w14:textId="62EA1131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30</w:t>
            </w:r>
          </w:p>
        </w:tc>
        <w:tc>
          <w:tcPr>
            <w:tcW w:w="846" w:type="pct"/>
            <w:vAlign w:val="center"/>
          </w:tcPr>
          <w:p w14:paraId="410B9BF0" w14:textId="0C07045B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3</w:t>
            </w:r>
          </w:p>
        </w:tc>
        <w:tc>
          <w:tcPr>
            <w:tcW w:w="846" w:type="pct"/>
            <w:vAlign w:val="center"/>
          </w:tcPr>
          <w:p w14:paraId="3653D9BC" w14:textId="7FFA9F94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04</w:t>
            </w:r>
          </w:p>
        </w:tc>
        <w:tc>
          <w:tcPr>
            <w:tcW w:w="1015" w:type="pct"/>
            <w:vMerge/>
            <w:vAlign w:val="center"/>
          </w:tcPr>
          <w:p w14:paraId="028E2C30" w14:textId="511F909E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2341D59A" w14:textId="117F760C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2FAC3636" w14:textId="76074F70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7CA8881C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47810D19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426D0774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3</w:t>
            </w:r>
          </w:p>
        </w:tc>
        <w:tc>
          <w:tcPr>
            <w:tcW w:w="845" w:type="pct"/>
            <w:vAlign w:val="center"/>
          </w:tcPr>
          <w:p w14:paraId="6BC3BD03" w14:textId="48A269A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07</w:t>
            </w:r>
          </w:p>
        </w:tc>
        <w:tc>
          <w:tcPr>
            <w:tcW w:w="846" w:type="pct"/>
            <w:vAlign w:val="center"/>
          </w:tcPr>
          <w:p w14:paraId="02A0A6A0" w14:textId="043ECCA3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17</w:t>
            </w:r>
          </w:p>
        </w:tc>
        <w:tc>
          <w:tcPr>
            <w:tcW w:w="846" w:type="pct"/>
            <w:vAlign w:val="center"/>
          </w:tcPr>
          <w:p w14:paraId="0612BD73" w14:textId="4CC8F6BD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18</w:t>
            </w:r>
          </w:p>
        </w:tc>
        <w:tc>
          <w:tcPr>
            <w:tcW w:w="1015" w:type="pct"/>
            <w:vMerge/>
            <w:vAlign w:val="center"/>
          </w:tcPr>
          <w:p w14:paraId="4F370E0E" w14:textId="42FBD36B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0E231391" w14:textId="7B0EC349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72B26B67" w14:textId="61E075A9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41CF446E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2BBDF6EA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3CE04974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4</w:t>
            </w:r>
          </w:p>
        </w:tc>
        <w:tc>
          <w:tcPr>
            <w:tcW w:w="845" w:type="pct"/>
            <w:vAlign w:val="center"/>
          </w:tcPr>
          <w:p w14:paraId="036ECB06" w14:textId="19BC183E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14</w:t>
            </w:r>
          </w:p>
        </w:tc>
        <w:tc>
          <w:tcPr>
            <w:tcW w:w="846" w:type="pct"/>
            <w:vAlign w:val="center"/>
          </w:tcPr>
          <w:p w14:paraId="6DACD66D" w14:textId="783D37D1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31</w:t>
            </w:r>
          </w:p>
        </w:tc>
        <w:tc>
          <w:tcPr>
            <w:tcW w:w="846" w:type="pct"/>
            <w:vAlign w:val="center"/>
          </w:tcPr>
          <w:p w14:paraId="05DA8E54" w14:textId="54AE81CE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08</w:t>
            </w:r>
          </w:p>
        </w:tc>
        <w:tc>
          <w:tcPr>
            <w:tcW w:w="1015" w:type="pct"/>
            <w:vMerge/>
            <w:vAlign w:val="center"/>
          </w:tcPr>
          <w:p w14:paraId="4C6F5D86" w14:textId="51EA776D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6763CE4B" w14:textId="010BE15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7AEE13AB" w14:textId="0066C122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1A759410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4DBE2E2D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31B64554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5</w:t>
            </w:r>
          </w:p>
        </w:tc>
        <w:tc>
          <w:tcPr>
            <w:tcW w:w="845" w:type="pct"/>
            <w:vAlign w:val="center"/>
          </w:tcPr>
          <w:p w14:paraId="388E6495" w14:textId="5FFABD91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21</w:t>
            </w:r>
          </w:p>
        </w:tc>
        <w:tc>
          <w:tcPr>
            <w:tcW w:w="846" w:type="pct"/>
            <w:vAlign w:val="center"/>
          </w:tcPr>
          <w:p w14:paraId="30AA8B38" w14:textId="5F934C61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7</w:t>
            </w:r>
          </w:p>
        </w:tc>
        <w:tc>
          <w:tcPr>
            <w:tcW w:w="846" w:type="pct"/>
            <w:vAlign w:val="center"/>
          </w:tcPr>
          <w:p w14:paraId="1B207402" w14:textId="45B6B12C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22</w:t>
            </w:r>
          </w:p>
        </w:tc>
        <w:tc>
          <w:tcPr>
            <w:tcW w:w="1015" w:type="pct"/>
            <w:vMerge/>
            <w:vAlign w:val="center"/>
          </w:tcPr>
          <w:p w14:paraId="49B58364" w14:textId="2AF47C59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537E764F" w14:textId="39BD90A2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358D8C84" w14:textId="3FD06B9F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1254794D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5A212D18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13FE5ED3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6</w:t>
            </w:r>
          </w:p>
        </w:tc>
        <w:tc>
          <w:tcPr>
            <w:tcW w:w="845" w:type="pct"/>
            <w:vAlign w:val="center"/>
          </w:tcPr>
          <w:p w14:paraId="20887C67" w14:textId="3147429C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28</w:t>
            </w:r>
          </w:p>
        </w:tc>
        <w:tc>
          <w:tcPr>
            <w:tcW w:w="846" w:type="pct"/>
            <w:vAlign w:val="center"/>
          </w:tcPr>
          <w:p w14:paraId="688353EA" w14:textId="30E5FE08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14</w:t>
            </w:r>
          </w:p>
        </w:tc>
        <w:tc>
          <w:tcPr>
            <w:tcW w:w="846" w:type="pct"/>
            <w:vAlign w:val="center"/>
          </w:tcPr>
          <w:p w14:paraId="2A711620" w14:textId="0CB7D00F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29</w:t>
            </w:r>
          </w:p>
        </w:tc>
        <w:tc>
          <w:tcPr>
            <w:tcW w:w="1015" w:type="pct"/>
            <w:vMerge/>
            <w:vAlign w:val="center"/>
          </w:tcPr>
          <w:p w14:paraId="2F19344A" w14:textId="00531D74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74F7CF8D" w14:textId="3541D430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61E237CD" w14:textId="38627C28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3E839CBF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2995EDF6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45CBC62A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7</w:t>
            </w:r>
          </w:p>
        </w:tc>
        <w:tc>
          <w:tcPr>
            <w:tcW w:w="845" w:type="pct"/>
            <w:vAlign w:val="center"/>
          </w:tcPr>
          <w:p w14:paraId="357E07EF" w14:textId="15D339D5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4</w:t>
            </w:r>
          </w:p>
        </w:tc>
        <w:tc>
          <w:tcPr>
            <w:tcW w:w="846" w:type="pct"/>
            <w:vAlign w:val="center"/>
          </w:tcPr>
          <w:p w14:paraId="0AA5CD22" w14:textId="024F35C1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21</w:t>
            </w:r>
          </w:p>
        </w:tc>
        <w:tc>
          <w:tcPr>
            <w:tcW w:w="846" w:type="pct"/>
            <w:vAlign w:val="center"/>
          </w:tcPr>
          <w:p w14:paraId="46CC17E6" w14:textId="02B59895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06</w:t>
            </w:r>
          </w:p>
        </w:tc>
        <w:tc>
          <w:tcPr>
            <w:tcW w:w="1015" w:type="pct"/>
            <w:vMerge/>
            <w:vAlign w:val="center"/>
          </w:tcPr>
          <w:p w14:paraId="3F032B06" w14:textId="0F9DAAAF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77965ECA" w14:textId="7EA2A614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5EBF74E0" w14:textId="3975FE1E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71F39B33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49A80CB7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77D6C8B6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8</w:t>
            </w:r>
          </w:p>
        </w:tc>
        <w:tc>
          <w:tcPr>
            <w:tcW w:w="845" w:type="pct"/>
            <w:vAlign w:val="center"/>
          </w:tcPr>
          <w:p w14:paraId="05DEDFDD" w14:textId="635E6E14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11</w:t>
            </w:r>
          </w:p>
        </w:tc>
        <w:tc>
          <w:tcPr>
            <w:tcW w:w="846" w:type="pct"/>
            <w:vAlign w:val="center"/>
          </w:tcPr>
          <w:p w14:paraId="4E9F4FEB" w14:textId="33CDCD1C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28</w:t>
            </w:r>
          </w:p>
        </w:tc>
        <w:tc>
          <w:tcPr>
            <w:tcW w:w="846" w:type="pct"/>
            <w:vAlign w:val="center"/>
          </w:tcPr>
          <w:p w14:paraId="6B216C2A" w14:textId="0BAB4A66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13</w:t>
            </w:r>
          </w:p>
        </w:tc>
        <w:tc>
          <w:tcPr>
            <w:tcW w:w="1015" w:type="pct"/>
            <w:vMerge/>
            <w:vAlign w:val="center"/>
          </w:tcPr>
          <w:p w14:paraId="523ECA92" w14:textId="2EA9B040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4DEE2019" w14:textId="29AC418E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43524FD9" w14:textId="40CA3DA9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47CE1FD5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6AEEA962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4EFC9641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9</w:t>
            </w:r>
          </w:p>
        </w:tc>
        <w:tc>
          <w:tcPr>
            <w:tcW w:w="845" w:type="pct"/>
            <w:vAlign w:val="center"/>
          </w:tcPr>
          <w:p w14:paraId="4B1D2A48" w14:textId="38B1DCF8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18</w:t>
            </w:r>
          </w:p>
        </w:tc>
        <w:tc>
          <w:tcPr>
            <w:tcW w:w="846" w:type="pct"/>
            <w:vAlign w:val="center"/>
          </w:tcPr>
          <w:p w14:paraId="660C0DB6" w14:textId="7942742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5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2CB82621" w14:textId="4551DC5C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7</w:t>
            </w:r>
          </w:p>
        </w:tc>
        <w:tc>
          <w:tcPr>
            <w:tcW w:w="1015" w:type="pct"/>
            <w:vMerge/>
            <w:vAlign w:val="center"/>
          </w:tcPr>
          <w:p w14:paraId="38EBF0DC" w14:textId="3EDB63B1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4E84068E" w14:textId="68A86428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39FC5F3C" w14:textId="505BB129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21DE5EFC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6478A01D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60E50B83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10</w:t>
            </w:r>
          </w:p>
        </w:tc>
        <w:tc>
          <w:tcPr>
            <w:tcW w:w="845" w:type="pct"/>
            <w:vAlign w:val="center"/>
          </w:tcPr>
          <w:p w14:paraId="4DF7849E" w14:textId="1A76D88F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25</w:t>
            </w:r>
          </w:p>
        </w:tc>
        <w:tc>
          <w:tcPr>
            <w:tcW w:w="846" w:type="pct"/>
            <w:vAlign w:val="center"/>
          </w:tcPr>
          <w:p w14:paraId="290E76E8" w14:textId="056EE9DE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12</w:t>
            </w:r>
          </w:p>
        </w:tc>
        <w:tc>
          <w:tcPr>
            <w:tcW w:w="846" w:type="pct"/>
            <w:tcBorders>
              <w:tl2br w:val="single" w:sz="4" w:space="0" w:color="auto"/>
            </w:tcBorders>
            <w:vAlign w:val="center"/>
          </w:tcPr>
          <w:p w14:paraId="7DE23D46" w14:textId="7777777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5" w:type="pct"/>
            <w:vMerge/>
            <w:vAlign w:val="center"/>
          </w:tcPr>
          <w:p w14:paraId="2BA78E0C" w14:textId="018C648E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5601245F" w14:textId="5CD0A7D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04DD2B54" w14:textId="1F1752D0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33D3EEB0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454D030D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02A371FF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11</w:t>
            </w:r>
          </w:p>
        </w:tc>
        <w:tc>
          <w:tcPr>
            <w:tcW w:w="845" w:type="pct"/>
            <w:vAlign w:val="center"/>
          </w:tcPr>
          <w:p w14:paraId="535907F8" w14:textId="5C5E9DD8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7C39F1BF" w14:textId="0B0E9A21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19</w:t>
            </w:r>
          </w:p>
        </w:tc>
        <w:tc>
          <w:tcPr>
            <w:tcW w:w="846" w:type="pct"/>
            <w:tcBorders>
              <w:tl2br w:val="single" w:sz="4" w:space="0" w:color="auto"/>
            </w:tcBorders>
            <w:vAlign w:val="center"/>
          </w:tcPr>
          <w:p w14:paraId="4D96413D" w14:textId="7777777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5" w:type="pct"/>
            <w:vMerge/>
            <w:vAlign w:val="center"/>
          </w:tcPr>
          <w:p w14:paraId="1993A81D" w14:textId="01FA5A9B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50A5240B" w14:textId="2E85097A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6A64AD15" w14:textId="4BC3B860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3350FED5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6E0BC061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367AE31D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12</w:t>
            </w:r>
          </w:p>
        </w:tc>
        <w:tc>
          <w:tcPr>
            <w:tcW w:w="845" w:type="pct"/>
            <w:vAlign w:val="center"/>
          </w:tcPr>
          <w:p w14:paraId="23679DC3" w14:textId="34DA54A4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9</w:t>
            </w:r>
          </w:p>
        </w:tc>
        <w:tc>
          <w:tcPr>
            <w:tcW w:w="846" w:type="pc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58F76E1" w14:textId="55D45754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6" w:type="pct"/>
            <w:tcBorders>
              <w:tl2br w:val="single" w:sz="4" w:space="0" w:color="auto"/>
            </w:tcBorders>
            <w:vAlign w:val="center"/>
          </w:tcPr>
          <w:p w14:paraId="0F6ECCC2" w14:textId="7777777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015" w:type="pct"/>
            <w:vMerge/>
            <w:vAlign w:val="center"/>
          </w:tcPr>
          <w:p w14:paraId="591C0D97" w14:textId="7C729691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24424C33" w14:textId="06E3DFF6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1E71FB0C" w14:textId="40C9558D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15B8CFE2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1436158F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53E03AAE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13</w:t>
            </w:r>
          </w:p>
        </w:tc>
        <w:tc>
          <w:tcPr>
            <w:tcW w:w="845" w:type="pct"/>
            <w:vAlign w:val="center"/>
          </w:tcPr>
          <w:p w14:paraId="5C37FF59" w14:textId="36EDE402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16</w:t>
            </w:r>
          </w:p>
        </w:tc>
        <w:tc>
          <w:tcPr>
            <w:tcW w:w="846" w:type="pct"/>
            <w:tcBorders>
              <w:tl2br w:val="single" w:sz="4" w:space="0" w:color="auto"/>
            </w:tcBorders>
            <w:vAlign w:val="center"/>
          </w:tcPr>
          <w:p w14:paraId="76976F76" w14:textId="7777777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6" w:type="pct"/>
            <w:tcBorders>
              <w:tl2br w:val="single" w:sz="4" w:space="0" w:color="auto"/>
            </w:tcBorders>
            <w:vAlign w:val="center"/>
          </w:tcPr>
          <w:p w14:paraId="4DC581D3" w14:textId="7777777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5" w:type="pct"/>
            <w:vMerge/>
            <w:vAlign w:val="center"/>
          </w:tcPr>
          <w:p w14:paraId="6B4BE6E0" w14:textId="53072F19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59E50EA4" w14:textId="5E71A7C0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436F9FBD" w14:textId="6F139CC2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2C5000A9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160" w:rsidRPr="00D509A0" w14:paraId="72D7492C" w14:textId="77777777" w:rsidTr="00695ABF">
        <w:trPr>
          <w:trHeight w:val="567"/>
          <w:jc w:val="center"/>
        </w:trPr>
        <w:tc>
          <w:tcPr>
            <w:tcW w:w="291" w:type="pct"/>
            <w:vAlign w:val="center"/>
          </w:tcPr>
          <w:p w14:paraId="79E5D155" w14:textId="77777777" w:rsidR="00AB1160" w:rsidRPr="00D509A0" w:rsidRDefault="00AB1160" w:rsidP="00AB1160">
            <w:pPr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4</w:t>
            </w:r>
          </w:p>
        </w:tc>
        <w:tc>
          <w:tcPr>
            <w:tcW w:w="845" w:type="pct"/>
            <w:vAlign w:val="center"/>
          </w:tcPr>
          <w:p w14:paraId="009CA78A" w14:textId="5F50DEB1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3</w:t>
            </w:r>
          </w:p>
        </w:tc>
        <w:tc>
          <w:tcPr>
            <w:tcW w:w="846" w:type="pct"/>
            <w:tcBorders>
              <w:tl2br w:val="single" w:sz="4" w:space="0" w:color="auto"/>
            </w:tcBorders>
            <w:vAlign w:val="center"/>
          </w:tcPr>
          <w:p w14:paraId="3B423E28" w14:textId="7777777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6" w:type="pct"/>
            <w:tcBorders>
              <w:tl2br w:val="single" w:sz="4" w:space="0" w:color="auto"/>
            </w:tcBorders>
            <w:vAlign w:val="center"/>
          </w:tcPr>
          <w:p w14:paraId="3640B399" w14:textId="77777777" w:rsidR="00AB1160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15" w:type="pct"/>
            <w:vMerge/>
            <w:vAlign w:val="center"/>
          </w:tcPr>
          <w:p w14:paraId="14D3FDC7" w14:textId="55A6AB52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" w:type="pct"/>
            <w:vMerge/>
            <w:vAlign w:val="center"/>
          </w:tcPr>
          <w:p w14:paraId="23BB67F4" w14:textId="509406D1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pct"/>
            <w:vMerge/>
            <w:vAlign w:val="center"/>
          </w:tcPr>
          <w:p w14:paraId="678FC482" w14:textId="493D5288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pct"/>
            <w:vMerge/>
            <w:vAlign w:val="center"/>
          </w:tcPr>
          <w:p w14:paraId="11728EA7" w14:textId="77777777" w:rsidR="00AB1160" w:rsidRPr="002153EA" w:rsidRDefault="00AB1160" w:rsidP="00AB11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81F1924" w14:textId="10A3FECE" w:rsidR="00B52DC2" w:rsidRDefault="00B52DC2" w:rsidP="00AB1160">
      <w:r>
        <w:rPr>
          <w:rFonts w:eastAsia="標楷體" w:hint="eastAsia"/>
          <w:sz w:val="28"/>
        </w:rPr>
        <w:t>課程簡介：</w:t>
      </w:r>
      <w:r w:rsidR="00AB1160" w:rsidRPr="00AB1160">
        <w:rPr>
          <w:rFonts w:eastAsia="標楷體" w:hint="eastAsia"/>
          <w:sz w:val="28"/>
        </w:rPr>
        <w:t>了解棒球基本常識與規則</w:t>
      </w:r>
      <w:r w:rsidR="00AB1160">
        <w:rPr>
          <w:rFonts w:eastAsia="標楷體" w:hint="eastAsia"/>
          <w:sz w:val="28"/>
        </w:rPr>
        <w:t>；</w:t>
      </w:r>
      <w:r w:rsidR="00AB1160" w:rsidRPr="00AB1160">
        <w:rPr>
          <w:rFonts w:eastAsia="標楷體" w:hint="eastAsia"/>
          <w:sz w:val="28"/>
        </w:rPr>
        <w:t>認知棒球基本動作與學習棒球正確觀念</w:t>
      </w:r>
    </w:p>
    <w:p w14:paraId="6C14532A" w14:textId="77777777" w:rsidR="0003515D" w:rsidRPr="004F7428" w:rsidRDefault="0003515D">
      <w:pPr>
        <w:widowControl/>
        <w:rPr>
          <w:rFonts w:ascii="標楷體" w:eastAsia="標楷體" w:hAnsi="標楷體"/>
          <w:b/>
          <w:color w:val="FF0000"/>
          <w:sz w:val="32"/>
          <w:szCs w:val="32"/>
        </w:rPr>
      </w:pPr>
    </w:p>
    <w:sectPr w:rsidR="0003515D" w:rsidRPr="004F7428" w:rsidSect="003C41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3F47" w14:textId="77777777" w:rsidR="00236968" w:rsidRDefault="00236968" w:rsidP="00C873DF">
      <w:r>
        <w:separator/>
      </w:r>
    </w:p>
  </w:endnote>
  <w:endnote w:type="continuationSeparator" w:id="0">
    <w:p w14:paraId="10CE85A1" w14:textId="77777777" w:rsidR="00236968" w:rsidRDefault="00236968" w:rsidP="00C8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E72E" w14:textId="77777777" w:rsidR="00236968" w:rsidRDefault="00236968" w:rsidP="00C873DF">
      <w:r>
        <w:separator/>
      </w:r>
    </w:p>
  </w:footnote>
  <w:footnote w:type="continuationSeparator" w:id="0">
    <w:p w14:paraId="6FE23163" w14:textId="77777777" w:rsidR="00236968" w:rsidRDefault="00236968" w:rsidP="00C8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D85"/>
    <w:multiLevelType w:val="hybridMultilevel"/>
    <w:tmpl w:val="F03CC5E6"/>
    <w:lvl w:ilvl="0" w:tplc="93B89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E05BF"/>
    <w:multiLevelType w:val="hybridMultilevel"/>
    <w:tmpl w:val="DF6A736C"/>
    <w:lvl w:ilvl="0" w:tplc="C4EAF36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CA0D85"/>
    <w:multiLevelType w:val="hybridMultilevel"/>
    <w:tmpl w:val="D0B42572"/>
    <w:lvl w:ilvl="0" w:tplc="7C60EB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8672F"/>
    <w:multiLevelType w:val="hybridMultilevel"/>
    <w:tmpl w:val="56FC85EC"/>
    <w:lvl w:ilvl="0" w:tplc="51301FCC">
      <w:start w:val="1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340591"/>
    <w:multiLevelType w:val="hybridMultilevel"/>
    <w:tmpl w:val="D92AD004"/>
    <w:lvl w:ilvl="0" w:tplc="6A1E7682">
      <w:start w:val="1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B94F99"/>
    <w:multiLevelType w:val="hybridMultilevel"/>
    <w:tmpl w:val="2F1A54BE"/>
    <w:lvl w:ilvl="0" w:tplc="B33E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A72F77"/>
    <w:multiLevelType w:val="hybridMultilevel"/>
    <w:tmpl w:val="F1480416"/>
    <w:lvl w:ilvl="0" w:tplc="FCF4CC8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4D2156"/>
    <w:multiLevelType w:val="hybridMultilevel"/>
    <w:tmpl w:val="F238D418"/>
    <w:lvl w:ilvl="0" w:tplc="45400054">
      <w:start w:val="13"/>
      <w:numFmt w:val="bullet"/>
      <w:lvlText w:val="-"/>
      <w:lvlJc w:val="left"/>
      <w:pPr>
        <w:ind w:left="46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8" w15:restartNumberingAfterBreak="0">
    <w:nsid w:val="69D43F7F"/>
    <w:multiLevelType w:val="hybridMultilevel"/>
    <w:tmpl w:val="754E92BC"/>
    <w:lvl w:ilvl="0" w:tplc="3B10568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02"/>
    <w:rsid w:val="000034F8"/>
    <w:rsid w:val="0003515D"/>
    <w:rsid w:val="0004280C"/>
    <w:rsid w:val="00050364"/>
    <w:rsid w:val="00064909"/>
    <w:rsid w:val="00074DFD"/>
    <w:rsid w:val="00085975"/>
    <w:rsid w:val="0009286D"/>
    <w:rsid w:val="000B15D5"/>
    <w:rsid w:val="000B1C16"/>
    <w:rsid w:val="000C56C1"/>
    <w:rsid w:val="000E1A0D"/>
    <w:rsid w:val="000E30D4"/>
    <w:rsid w:val="00107833"/>
    <w:rsid w:val="00116364"/>
    <w:rsid w:val="00124A9D"/>
    <w:rsid w:val="0014667E"/>
    <w:rsid w:val="0015159F"/>
    <w:rsid w:val="00156C3E"/>
    <w:rsid w:val="0016094C"/>
    <w:rsid w:val="001639CA"/>
    <w:rsid w:val="0018360C"/>
    <w:rsid w:val="0018556C"/>
    <w:rsid w:val="00195B93"/>
    <w:rsid w:val="00196813"/>
    <w:rsid w:val="001A40A7"/>
    <w:rsid w:val="001C5FE2"/>
    <w:rsid w:val="001E0071"/>
    <w:rsid w:val="001E3EC1"/>
    <w:rsid w:val="001F3568"/>
    <w:rsid w:val="001F3703"/>
    <w:rsid w:val="001F76E4"/>
    <w:rsid w:val="00205AE5"/>
    <w:rsid w:val="002153EA"/>
    <w:rsid w:val="00230C02"/>
    <w:rsid w:val="00236599"/>
    <w:rsid w:val="00236968"/>
    <w:rsid w:val="002521CC"/>
    <w:rsid w:val="00253DED"/>
    <w:rsid w:val="00257B7C"/>
    <w:rsid w:val="002605A1"/>
    <w:rsid w:val="00261F10"/>
    <w:rsid w:val="0027057D"/>
    <w:rsid w:val="002728FE"/>
    <w:rsid w:val="0027628D"/>
    <w:rsid w:val="00292440"/>
    <w:rsid w:val="00296BB2"/>
    <w:rsid w:val="002A4D67"/>
    <w:rsid w:val="002B353E"/>
    <w:rsid w:val="002C3308"/>
    <w:rsid w:val="002D6AB6"/>
    <w:rsid w:val="002F6899"/>
    <w:rsid w:val="00313B69"/>
    <w:rsid w:val="00324683"/>
    <w:rsid w:val="00332FB4"/>
    <w:rsid w:val="00333892"/>
    <w:rsid w:val="0033397D"/>
    <w:rsid w:val="00354902"/>
    <w:rsid w:val="00354E92"/>
    <w:rsid w:val="00364326"/>
    <w:rsid w:val="00375422"/>
    <w:rsid w:val="003800B8"/>
    <w:rsid w:val="003815FC"/>
    <w:rsid w:val="0039269F"/>
    <w:rsid w:val="003A1B21"/>
    <w:rsid w:val="003A690A"/>
    <w:rsid w:val="003C418A"/>
    <w:rsid w:val="003C6FD4"/>
    <w:rsid w:val="003D3E16"/>
    <w:rsid w:val="003E3252"/>
    <w:rsid w:val="003F7CF7"/>
    <w:rsid w:val="004053C9"/>
    <w:rsid w:val="0044083D"/>
    <w:rsid w:val="00450FAA"/>
    <w:rsid w:val="00472C46"/>
    <w:rsid w:val="00485E1F"/>
    <w:rsid w:val="0048665C"/>
    <w:rsid w:val="004C5182"/>
    <w:rsid w:val="004D236E"/>
    <w:rsid w:val="004D2C48"/>
    <w:rsid w:val="004D6D1F"/>
    <w:rsid w:val="004E25B5"/>
    <w:rsid w:val="004F552A"/>
    <w:rsid w:val="004F6D05"/>
    <w:rsid w:val="004F7428"/>
    <w:rsid w:val="00502739"/>
    <w:rsid w:val="00503902"/>
    <w:rsid w:val="005357B0"/>
    <w:rsid w:val="00545BFA"/>
    <w:rsid w:val="005506D3"/>
    <w:rsid w:val="00567272"/>
    <w:rsid w:val="00567CD7"/>
    <w:rsid w:val="00592AAA"/>
    <w:rsid w:val="005C2D6F"/>
    <w:rsid w:val="005D2E34"/>
    <w:rsid w:val="006119B6"/>
    <w:rsid w:val="006156B6"/>
    <w:rsid w:val="006161CB"/>
    <w:rsid w:val="00622F4E"/>
    <w:rsid w:val="006236D6"/>
    <w:rsid w:val="00652703"/>
    <w:rsid w:val="006863C6"/>
    <w:rsid w:val="00692F3B"/>
    <w:rsid w:val="00695ABF"/>
    <w:rsid w:val="00696972"/>
    <w:rsid w:val="006A348C"/>
    <w:rsid w:val="006D1B59"/>
    <w:rsid w:val="006F7B28"/>
    <w:rsid w:val="00732CDE"/>
    <w:rsid w:val="00765292"/>
    <w:rsid w:val="007652AD"/>
    <w:rsid w:val="00787C86"/>
    <w:rsid w:val="0079168C"/>
    <w:rsid w:val="007A1BE5"/>
    <w:rsid w:val="007A3B69"/>
    <w:rsid w:val="007A5686"/>
    <w:rsid w:val="007B3AA8"/>
    <w:rsid w:val="007E155F"/>
    <w:rsid w:val="007E6240"/>
    <w:rsid w:val="007E6FE6"/>
    <w:rsid w:val="007F5901"/>
    <w:rsid w:val="008139D2"/>
    <w:rsid w:val="00837FF1"/>
    <w:rsid w:val="00846E9F"/>
    <w:rsid w:val="00863484"/>
    <w:rsid w:val="00872CC6"/>
    <w:rsid w:val="008775C7"/>
    <w:rsid w:val="008820C1"/>
    <w:rsid w:val="008917E6"/>
    <w:rsid w:val="00892476"/>
    <w:rsid w:val="00894C45"/>
    <w:rsid w:val="008A74CA"/>
    <w:rsid w:val="008C6861"/>
    <w:rsid w:val="008D6CD5"/>
    <w:rsid w:val="008E332A"/>
    <w:rsid w:val="008E721A"/>
    <w:rsid w:val="008F2C83"/>
    <w:rsid w:val="00937DB0"/>
    <w:rsid w:val="0094698C"/>
    <w:rsid w:val="00953046"/>
    <w:rsid w:val="00961822"/>
    <w:rsid w:val="009766AF"/>
    <w:rsid w:val="00984DBB"/>
    <w:rsid w:val="009A2CA9"/>
    <w:rsid w:val="009B6397"/>
    <w:rsid w:val="009F0561"/>
    <w:rsid w:val="009F7D71"/>
    <w:rsid w:val="00A057D2"/>
    <w:rsid w:val="00A13DC1"/>
    <w:rsid w:val="00A3036F"/>
    <w:rsid w:val="00A42EBC"/>
    <w:rsid w:val="00A6658A"/>
    <w:rsid w:val="00A7716A"/>
    <w:rsid w:val="00A77ACB"/>
    <w:rsid w:val="00A8193E"/>
    <w:rsid w:val="00A81E53"/>
    <w:rsid w:val="00A8531A"/>
    <w:rsid w:val="00A92899"/>
    <w:rsid w:val="00A968B8"/>
    <w:rsid w:val="00AB1160"/>
    <w:rsid w:val="00AB235C"/>
    <w:rsid w:val="00AB7627"/>
    <w:rsid w:val="00AB7B0A"/>
    <w:rsid w:val="00AC31D2"/>
    <w:rsid w:val="00AC6918"/>
    <w:rsid w:val="00AD2B34"/>
    <w:rsid w:val="00AD4756"/>
    <w:rsid w:val="00AD59AD"/>
    <w:rsid w:val="00AF0118"/>
    <w:rsid w:val="00AF2532"/>
    <w:rsid w:val="00B02F1A"/>
    <w:rsid w:val="00B2206F"/>
    <w:rsid w:val="00B52DC2"/>
    <w:rsid w:val="00B81A8A"/>
    <w:rsid w:val="00BB6711"/>
    <w:rsid w:val="00BD067C"/>
    <w:rsid w:val="00BF2573"/>
    <w:rsid w:val="00C02D27"/>
    <w:rsid w:val="00C51594"/>
    <w:rsid w:val="00C74B5A"/>
    <w:rsid w:val="00C873DF"/>
    <w:rsid w:val="00C877EC"/>
    <w:rsid w:val="00CC1C66"/>
    <w:rsid w:val="00CD7E4E"/>
    <w:rsid w:val="00CF2E69"/>
    <w:rsid w:val="00D020AE"/>
    <w:rsid w:val="00D03A29"/>
    <w:rsid w:val="00D15833"/>
    <w:rsid w:val="00D4581F"/>
    <w:rsid w:val="00D509A0"/>
    <w:rsid w:val="00D670E6"/>
    <w:rsid w:val="00D76344"/>
    <w:rsid w:val="00D8624F"/>
    <w:rsid w:val="00D90CB5"/>
    <w:rsid w:val="00DB21E1"/>
    <w:rsid w:val="00DB39A2"/>
    <w:rsid w:val="00DB4452"/>
    <w:rsid w:val="00DC4748"/>
    <w:rsid w:val="00DC6D52"/>
    <w:rsid w:val="00DD409B"/>
    <w:rsid w:val="00DF3327"/>
    <w:rsid w:val="00E10AD3"/>
    <w:rsid w:val="00E118EC"/>
    <w:rsid w:val="00E21C87"/>
    <w:rsid w:val="00E25059"/>
    <w:rsid w:val="00E50987"/>
    <w:rsid w:val="00E5521D"/>
    <w:rsid w:val="00EA6084"/>
    <w:rsid w:val="00EB53C1"/>
    <w:rsid w:val="00EE5DBB"/>
    <w:rsid w:val="00EF069A"/>
    <w:rsid w:val="00EF78FF"/>
    <w:rsid w:val="00F02382"/>
    <w:rsid w:val="00F04BAA"/>
    <w:rsid w:val="00F10EE2"/>
    <w:rsid w:val="00F1562C"/>
    <w:rsid w:val="00F15FE1"/>
    <w:rsid w:val="00F31AA0"/>
    <w:rsid w:val="00F5178B"/>
    <w:rsid w:val="00F667EA"/>
    <w:rsid w:val="00F7648B"/>
    <w:rsid w:val="00F83FDB"/>
    <w:rsid w:val="00F9097B"/>
    <w:rsid w:val="00F972AB"/>
    <w:rsid w:val="00F976AF"/>
    <w:rsid w:val="00FB471E"/>
    <w:rsid w:val="00FC1B0E"/>
    <w:rsid w:val="00FE0CFE"/>
    <w:rsid w:val="00FE57FC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E471B"/>
  <w15:docId w15:val="{EC469919-DA1A-405A-997C-7B82CAF8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1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C5182"/>
    <w:pPr>
      <w:snapToGrid w:val="0"/>
      <w:spacing w:line="300" w:lineRule="auto"/>
      <w:ind w:firstLine="480"/>
    </w:pPr>
    <w:rPr>
      <w:rFonts w:eastAsia="標楷體"/>
      <w:sz w:val="32"/>
    </w:rPr>
  </w:style>
  <w:style w:type="paragraph" w:styleId="a4">
    <w:name w:val="header"/>
    <w:basedOn w:val="a"/>
    <w:link w:val="a5"/>
    <w:uiPriority w:val="99"/>
    <w:rsid w:val="00C87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73DF"/>
    <w:rPr>
      <w:kern w:val="2"/>
    </w:rPr>
  </w:style>
  <w:style w:type="paragraph" w:styleId="a6">
    <w:name w:val="footer"/>
    <w:basedOn w:val="a"/>
    <w:link w:val="a7"/>
    <w:rsid w:val="00C87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873DF"/>
    <w:rPr>
      <w:kern w:val="2"/>
    </w:rPr>
  </w:style>
  <w:style w:type="table" w:styleId="a8">
    <w:name w:val="Table Grid"/>
    <w:basedOn w:val="a1"/>
    <w:rsid w:val="0062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7B7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C7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74B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4F7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2B33-5ABF-42ED-BDBD-6C9EF3A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中山國小課後社團申請表</dc:title>
  <dc:creator>1-1</dc:creator>
  <cp:lastModifiedBy>user</cp:lastModifiedBy>
  <cp:revision>4</cp:revision>
  <cp:lastPrinted>2018-11-15T03:10:00Z</cp:lastPrinted>
  <dcterms:created xsi:type="dcterms:W3CDTF">2025-08-21T05:58:00Z</dcterms:created>
  <dcterms:modified xsi:type="dcterms:W3CDTF">2025-08-27T05:04:00Z</dcterms:modified>
</cp:coreProperties>
</file>